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A853" w14:textId="77777777" w:rsidR="000F12DE" w:rsidRPr="00055040" w:rsidRDefault="000F12DE" w:rsidP="00723987">
      <w:pPr>
        <w:tabs>
          <w:tab w:val="left" w:pos="5073"/>
        </w:tabs>
        <w:spacing w:after="0" w:line="240" w:lineRule="auto"/>
        <w:rPr>
          <w:rFonts w:ascii="Arial" w:eastAsia="Times New Roman" w:hAnsi="Arial"/>
          <w:b/>
          <w:sz w:val="20"/>
          <w:szCs w:val="24"/>
          <w:lang w:eastAsia="en-GB"/>
        </w:rPr>
      </w:pPr>
      <w:r w:rsidRPr="00C40EB2">
        <w:rPr>
          <w:rFonts w:ascii="Arial" w:eastAsia="Times New Roman" w:hAnsi="Arial"/>
          <w:b/>
          <w:color w:val="000000"/>
          <w:sz w:val="20"/>
          <w:szCs w:val="24"/>
          <w:lang w:eastAsia="en-GB"/>
        </w:rPr>
        <w:t xml:space="preserve">   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>SPORTSKI KLUBOVI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/UDRUGE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 xml:space="preserve"> ORGANIZATORI 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MANIFESTACIJA U SPORTU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br/>
        <w:t xml:space="preserve">   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2988"/>
      </w:tblGrid>
      <w:tr w:rsidR="000F12DE" w:rsidRPr="006455F3" w14:paraId="463E9027" w14:textId="77777777" w:rsidTr="009551B0">
        <w:tc>
          <w:tcPr>
            <w:tcW w:w="2988" w:type="dxa"/>
            <w:shd w:val="clear" w:color="auto" w:fill="FFF2CC"/>
          </w:tcPr>
          <w:p w14:paraId="6106357B" w14:textId="77777777" w:rsidR="000F12DE" w:rsidRPr="000F12DE" w:rsidRDefault="000F12DE" w:rsidP="00BD4D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OBRAZAC</w:t>
            </w:r>
            <w:r w:rsidR="00AC61CA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MAN-1</w:t>
            </w:r>
          </w:p>
        </w:tc>
      </w:tr>
    </w:tbl>
    <w:p w14:paraId="692D0FDE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FF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8748"/>
      </w:tblGrid>
      <w:tr w:rsidR="000F12DE" w:rsidRPr="006455F3" w14:paraId="5F072037" w14:textId="77777777" w:rsidTr="009551B0">
        <w:tc>
          <w:tcPr>
            <w:tcW w:w="8748" w:type="dxa"/>
            <w:shd w:val="clear" w:color="auto" w:fill="FFF2CC"/>
          </w:tcPr>
          <w:p w14:paraId="00C6A07A" w14:textId="118AF242" w:rsidR="000F12DE" w:rsidRPr="000F12DE" w:rsidRDefault="00AC61CA" w:rsidP="0077354B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MANIFESTACIJE U SPORTU U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20</w:t>
            </w:r>
            <w:r w:rsidR="00320BB0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2</w:t>
            </w:r>
            <w:r w:rsidR="00256138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5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. GODINI</w:t>
            </w:r>
          </w:p>
        </w:tc>
      </w:tr>
    </w:tbl>
    <w:p w14:paraId="2F6BCB27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508"/>
      </w:tblGrid>
      <w:tr w:rsidR="000F12DE" w:rsidRPr="006455F3" w14:paraId="7FF80049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555D6F0F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PREDLAGAČ PROGRAMA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C7A6EC2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691D8A0C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682FDB71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IV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F025FB0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52724A37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2D45E785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DATUM, MJESTO I VRIJEME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ODRŽAVANJA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DCFA823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AC61CA" w:rsidRPr="006455F3" w14:paraId="30E56901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0595F16E" w14:textId="77777777" w:rsidR="00AC61CA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RAZINA MANIFESTACIJE (općinska, regionalna, državna, međunarodna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45BCD72" w14:textId="77777777" w:rsidR="00AC61CA" w:rsidRPr="000F12DE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10218" w:rsidRPr="006455F3" w14:paraId="1EA92EFA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6BFA15FD" w14:textId="77777777" w:rsidR="00010218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WEB STRANICA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(ili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naka da li je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u sklopu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postojećih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web stranic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42A87D0" w14:textId="77777777" w:rsidR="00010218" w:rsidRPr="000F12DE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0D16423C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5B7BDC66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KARAKTER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 (tradicionalna, nova, prigodna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9C31C02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9F7B28B" w14:textId="77777777" w:rsidR="0055385F" w:rsidRDefault="0055385F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E89418F" w14:textId="77777777" w:rsidR="00532B33" w:rsidRDefault="00532B33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2A4D43B" w14:textId="77777777" w:rsidR="00AC61CA" w:rsidRPr="000F12DE" w:rsidRDefault="00AC61CA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60"/>
      </w:tblGrid>
      <w:tr w:rsidR="000F12DE" w:rsidRPr="006455F3" w14:paraId="2821E7A4" w14:textId="77777777" w:rsidTr="000F12DE">
        <w:trPr>
          <w:trHeight w:val="284"/>
        </w:trPr>
        <w:tc>
          <w:tcPr>
            <w:tcW w:w="6096" w:type="dxa"/>
            <w:gridSpan w:val="2"/>
            <w:shd w:val="clear" w:color="auto" w:fill="FFF2CC"/>
            <w:vAlign w:val="center"/>
          </w:tcPr>
          <w:p w14:paraId="586EA7A2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I.   </w:t>
            </w:r>
            <w:r w:rsidR="00532B33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OPĆI </w:t>
            </w: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PODACI O </w:t>
            </w:r>
            <w:r w:rsidR="00AC61CA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>MANIFESTACIJI</w:t>
            </w:r>
          </w:p>
        </w:tc>
      </w:tr>
      <w:tr w:rsidR="000F12DE" w:rsidRPr="006455F3" w14:paraId="030C59B1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37C046BC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BROJ DO SADA ODRŽANIH 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MANIFESTACIJA (ukoliko je tradicionaln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6711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F12DE" w:rsidRPr="006455F3" w14:paraId="40D0CD23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0BD99DD7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ZEMALJA SUDIONIKA PRETHODNE GODINE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(ukoliko je međunarodna)</w:t>
            </w:r>
            <w:r w:rsidRPr="000F12DE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8FFF9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7FEC0BF1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255A9288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SUDIONIKA – SPORTAŠA PRETHODNE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42494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1ED1431F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1D931603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BROJ SUDIONIKA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–</w:t>
            </w: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EKIPA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PRETHODNE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0358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532B33" w:rsidRPr="006455F3" w14:paraId="6686A178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5D08CB03" w14:textId="77777777" w:rsidR="00532B33" w:rsidRPr="00532B33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TELEVIZIJSKA SNIMKA, prijenos (i sl.) PRETH.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10842" w14:textId="77777777" w:rsidR="00532B33" w:rsidRPr="000F12DE" w:rsidRDefault="00302238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  <w:t>DA  /  NE</w:t>
            </w:r>
          </w:p>
        </w:tc>
      </w:tr>
    </w:tbl>
    <w:p w14:paraId="0DF30D51" w14:textId="77777777" w:rsidR="000F12DE" w:rsidRDefault="000F12DE" w:rsidP="000F12DE">
      <w:pPr>
        <w:spacing w:after="0" w:line="240" w:lineRule="auto"/>
        <w:ind w:left="708" w:hanging="708"/>
        <w:rPr>
          <w:rFonts w:ascii="Times New Roman" w:eastAsia="Times New Roman" w:hAnsi="Times New Roman"/>
          <w:lang w:val="pt-BR" w:eastAsia="hr-HR"/>
        </w:rPr>
      </w:pPr>
    </w:p>
    <w:p w14:paraId="405294EC" w14:textId="77777777" w:rsidR="00A83EC6" w:rsidRPr="00532B33" w:rsidRDefault="00A83EC6">
      <w:pPr>
        <w:rPr>
          <w:rFonts w:ascii="Arial" w:hAnsi="Arial" w:cs="Arial"/>
          <w:b/>
        </w:rPr>
      </w:pPr>
      <w:r w:rsidRPr="00532B33">
        <w:rPr>
          <w:rFonts w:ascii="Arial" w:hAnsi="Arial" w:cs="Arial"/>
          <w:b/>
        </w:rPr>
        <w:t xml:space="preserve">TROŠKOVNIK SPORTSKE </w:t>
      </w:r>
      <w:r w:rsidR="00AC61CA">
        <w:rPr>
          <w:rFonts w:ascii="Arial" w:hAnsi="Arial" w:cs="Arial"/>
          <w:b/>
        </w:rPr>
        <w:t>MANIFESTACIJE OPĆINSKOG</w:t>
      </w:r>
      <w:r w:rsidRPr="00532B33">
        <w:rPr>
          <w:rFonts w:ascii="Arial" w:hAnsi="Arial" w:cs="Arial"/>
          <w:b/>
        </w:rPr>
        <w:t xml:space="preserve"> ZNAČAJA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001"/>
        <w:gridCol w:w="1724"/>
      </w:tblGrid>
      <w:tr w:rsidR="00A83EC6" w:rsidRPr="006455F3" w14:paraId="649480B2" w14:textId="77777777" w:rsidTr="006455F3">
        <w:trPr>
          <w:trHeight w:val="31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B27F9E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724" w:type="dxa"/>
            <w:shd w:val="clear" w:color="auto" w:fill="F2F2F2"/>
            <w:noWrap/>
            <w:vAlign w:val="bottom"/>
            <w:hideMark/>
          </w:tcPr>
          <w:p w14:paraId="07ABCAE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2B88634" w14:textId="77777777" w:rsidTr="00055040">
        <w:trPr>
          <w:trHeight w:val="31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903" w14:textId="77777777" w:rsidR="00A83EC6" w:rsidRPr="00532B33" w:rsidRDefault="00A83EC6" w:rsidP="00A8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49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02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B0E11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C0151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rganizacija natjecan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93445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84020C9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CD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58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34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52601F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F367F0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8B34E3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Suci i organizato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1CC495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7690F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2560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AE0DD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. Korištenje objekt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FAFC07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157C78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3A4D68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65C708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. Dekoracija dvoran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F939DB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B5AE4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C54FA6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31665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. Najam i prijevoz opreme i rekvizit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D513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5EBBC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EC293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2F5349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. Razglas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3F02F9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2DFEF3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D5687C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BA49A6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4C3BCC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D1426B7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39A964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Medicinska skrb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831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2DA7E3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91E1F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3996CF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FF631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BB0E56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28317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FF3C6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Liječnici (_)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event.dež.kola hitne pomoć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5BD643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2EFC6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21F07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0D126BA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6B9CE60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CB734BF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952EB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Ceremonijal i protokol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02D162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21A4E3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B6F832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006CA6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F8EBDF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6E8446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637C1F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418F1BA" w14:textId="77777777" w:rsidR="00A83EC6" w:rsidRPr="00532B33" w:rsidRDefault="00532B33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Medalje i peha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BFE53F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8238E4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95388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02A6585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2. </w:t>
            </w:r>
            <w:r w:rsidR="00106483"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vijeće pobjednicima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42984F3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843CE3F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7162B7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688E166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3. 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DFE1A4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479551" w14:textId="77777777" w:rsidTr="00055040">
        <w:trPr>
          <w:trHeight w:val="25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B4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63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DF442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498FE7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3820E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Smještaj i prijevoz gostij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5283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0F825E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A0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22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BD0FA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7684EC6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10929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7D02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1. Prijevoz za goste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1C2C0B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A329BDF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A2EC8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059C946" w14:textId="77777777" w:rsidR="00A83EC6" w:rsidRPr="00532B33" w:rsidRDefault="00A83EC6" w:rsidP="00BD4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2. Smještaj i prehrana ( Hotel </w:t>
            </w:r>
            <w:r w:rsidR="00BD4D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…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F8B330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9554E5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29270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6E6A16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. Zajednička večer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8CBB11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710CE5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AB460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DAA865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1F14F0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C82D6A0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090868C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Marketing i propaganda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2A7DAD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869B5E8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270894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24F116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E5B877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9D049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74438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950298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 Idejno rješenje propagandnih materijal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355E77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ED3B7FD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FC5D83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4049B2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Tisak plakata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biltena, diploma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rugih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       propagandnog 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FC0499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4390E4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463D1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0A2E04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Troškovi pripreme tv promidžb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382780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0B7B6D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1A475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12F4CD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4EA2A59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D99A174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EE7BA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 Osiguranje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020965F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3136F5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9D3A8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E59A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E767F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FF42C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A234D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8D201B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. Reda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B98624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3D5C8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B229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3DCF61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ED9B6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6B3994A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1A1258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 Tajništvo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CD2FE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4DFDAD1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30CAD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857F7F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1D148B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1228BF3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ADA563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529A6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. Troškovi pošte, papira, telefona i sl.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9F618C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99A214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55FBF7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5404DE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. Honorari tehničkog osoblja, spiker...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EF9A0C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A4DA7E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8FA73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B21B1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. Najam prijevoznih sredstav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699187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FBF146E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02F857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A1EF3D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07CD33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BF3B25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7FB6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E7AAE5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37EE25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0982350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</w:tcPr>
          <w:p w14:paraId="644CABB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</w:tcPr>
          <w:p w14:paraId="6C6585C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DCA9A8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59F5FEA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</w:tcPr>
          <w:p w14:paraId="578F72D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</w:tcPr>
          <w:p w14:paraId="3535F74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25C2FB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2A05F1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5E2F65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B487E8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0DE065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32915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8FDB5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817B1D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9AFFDC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4F663604" w14:textId="76761F2F" w:rsidR="00A83EC6" w:rsidRPr="00532B33" w:rsidRDefault="00A83EC6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1. 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</w:t>
            </w:r>
            <w:r w:rsidR="00320B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RTSKA ZAJEDNICA OPĆINE MEDULIN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– manifestacije u sportu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 w:rsidR="00BD4D9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F3321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810D2" w:rsidRPr="006455F3" w14:paraId="1A312901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60564208" w14:textId="77777777" w:rsidR="000810D2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PĆINA MEDULIN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–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U.O. ZA OPĆE POSLOVE I DRUŠTVENE DJELATNOSTI  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8302610" w14:textId="77777777" w:rsidR="000810D2" w:rsidRPr="00532B33" w:rsidRDefault="000810D2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405205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6AFEC222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  <w:r w:rsidR="00A83EC6"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.</w:t>
            </w:r>
            <w:r w:rsid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RKETING PROGRAM (TV REKL.PR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A6A8A1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AC6614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62977676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SPONZO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7A8756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E67DFCA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24D4E48F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5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DONACIJ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6510CE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F2DA2F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3201303C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6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KOTIZACIJE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(startnine, član. i sl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2A43E3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88CC84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7CA904A1" w14:textId="77777777" w:rsidR="00A370B9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7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 xml:space="preserve">. OSTALI </w:t>
            </w:r>
            <w:r w:rsidR="00A370B9" w:rsidRPr="00A370B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JAVNI 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PRIHODI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  <w:p w14:paraId="7B23803B" w14:textId="77777777" w:rsidR="00A83EC6" w:rsidRPr="00532B33" w:rsidRDefault="00A370B9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državna razina, trg.društva u vl. dr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žav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ili 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općin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,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 xml:space="preserve"> javne ustanove,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turistička zajednica i sl.) </w:t>
            </w:r>
            <w:r w:rsidRPr="00A370B9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navesti strukturu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BFB5F6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C1A975B" w14:textId="77777777" w:rsidR="004909CB" w:rsidRPr="0055385F" w:rsidRDefault="004909CB">
      <w:pPr>
        <w:rPr>
          <w:rFonts w:ascii="Arial" w:hAnsi="Arial" w:cs="Arial"/>
        </w:rPr>
      </w:pPr>
    </w:p>
    <w:p w14:paraId="632D48C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B4D3E59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D5DD08C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3165A2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1B8CAAF0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7E8671D4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6C9DE8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969EAE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F64A8C8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40621D69" w14:textId="77777777" w:rsidR="00010218" w:rsidRPr="001C41DE" w:rsidRDefault="00010218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PIS PONUĐEN</w:t>
      </w:r>
      <w:r w:rsidRPr="00010218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G</w:t>
      </w: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 xml:space="preserve"> PROGRAMA</w:t>
      </w:r>
    </w:p>
    <w:p w14:paraId="0F0F1DCA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1C41DE" w:rsidRPr="006455F3" w14:paraId="19BA7693" w14:textId="77777777" w:rsidTr="00055040">
        <w:trPr>
          <w:trHeight w:val="3649"/>
        </w:trPr>
        <w:tc>
          <w:tcPr>
            <w:tcW w:w="8748" w:type="dxa"/>
            <w:shd w:val="clear" w:color="auto" w:fill="auto"/>
          </w:tcPr>
          <w:p w14:paraId="51F67D4A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78314E7B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bra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loženje zašto baš vaš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zaslužuju potporu</w:t>
            </w:r>
          </w:p>
          <w:p w14:paraId="169CB34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1496888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ako vaša priredb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doprinosi oblikovanju sportske ponude u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pćini Medulin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, posebno afirmacija vašeg sporta</w:t>
            </w:r>
          </w:p>
          <w:p w14:paraId="6E0085CC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2519CC63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Obrazložiti 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tatus međunarodnog karaktera sam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 ukoliko ga ima</w:t>
            </w:r>
          </w:p>
          <w:p w14:paraId="69C2AD6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6C826403" w14:textId="77777777" w:rsidR="0055385F" w:rsidRPr="0055385F" w:rsidRDefault="00C43583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P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lan prihoda i rashoda, kojim organizator jamči vlastiti prihod koji omogućuje pokrivanje troškova organizacije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(po gornjem obrascu)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6143B80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7DF6F45F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Navesti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referenc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nositelja organizacije (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luba/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aveza i organizacijskog odbora) u smislu jamstva uspješne pripreme i provedb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0609E3F1" w14:textId="77777777" w:rsidR="006409EC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447A38BE" w14:textId="77777777" w:rsidR="001C41DE" w:rsidRPr="0055385F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načenj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u smislu rezultatskog napredovanj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edulinskih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sportaša (stjecanja bodova, ostvarivanja normi, kvalifikacija i dr.).</w:t>
            </w:r>
          </w:p>
          <w:p w14:paraId="1FDFA099" w14:textId="77777777" w:rsid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6120E3AC" w14:textId="77777777" w:rsidR="00010218" w:rsidRPr="001C41DE" w:rsidRDefault="00010218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45CB325F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1F584E24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63A16C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063472AC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251FDA12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51FDB71C" w14:textId="0F660014" w:rsidR="001C41DE" w:rsidRPr="001C41DE" w:rsidRDefault="001C41DE" w:rsidP="001C41DE">
      <w:pPr>
        <w:spacing w:after="0" w:line="240" w:lineRule="auto"/>
        <w:jc w:val="both"/>
        <w:rPr>
          <w:rFonts w:ascii="Arial" w:eastAsia="Times New Roman" w:hAnsi="Arial"/>
          <w:color w:val="000000"/>
          <w:lang w:eastAsia="en-GB"/>
        </w:rPr>
      </w:pPr>
      <w:r w:rsidRPr="001C41DE">
        <w:rPr>
          <w:rFonts w:ascii="Arial" w:eastAsia="Times New Roman" w:hAnsi="Arial"/>
          <w:color w:val="000000"/>
          <w:lang w:eastAsia="en-GB"/>
        </w:rPr>
        <w:t>Potpisom ovog dokumenta, kao ovlaštena osoba udruge u skladu sa Statutom udruge</w:t>
      </w:r>
      <w:r w:rsidR="00D155DB">
        <w:rPr>
          <w:rFonts w:ascii="Arial" w:eastAsia="Times New Roman" w:hAnsi="Arial"/>
          <w:color w:val="000000"/>
          <w:lang w:eastAsia="en-GB"/>
        </w:rPr>
        <w:t>, Statutom S</w:t>
      </w:r>
      <w:r w:rsidR="00320BB0">
        <w:rPr>
          <w:rFonts w:ascii="Arial" w:eastAsia="Times New Roman" w:hAnsi="Arial"/>
          <w:color w:val="000000"/>
          <w:lang w:eastAsia="en-GB"/>
        </w:rPr>
        <w:t>portske zajednice općine Medulin</w:t>
      </w:r>
      <w:r w:rsidRPr="001C41DE">
        <w:rPr>
          <w:rFonts w:ascii="Arial" w:eastAsia="Times New Roman" w:hAnsi="Arial"/>
          <w:color w:val="000000"/>
          <w:lang w:eastAsia="en-GB"/>
        </w:rPr>
        <w:t xml:space="preserve"> i svim zakonskim odredbama Republike Hrvatske, pod punom odgovornošću potvrđujem da su svi podaci navedeni u obrascima točni</w:t>
      </w:r>
      <w:r w:rsidR="009D64C0">
        <w:rPr>
          <w:rFonts w:ascii="Arial" w:eastAsia="Times New Roman" w:hAnsi="Arial"/>
          <w:color w:val="000000"/>
          <w:lang w:eastAsia="en-GB"/>
        </w:rPr>
        <w:t>,</w:t>
      </w:r>
      <w:r w:rsidRPr="001C41DE">
        <w:rPr>
          <w:rFonts w:ascii="Arial" w:eastAsia="Times New Roman" w:hAnsi="Arial"/>
          <w:color w:val="000000"/>
          <w:lang w:eastAsia="en-GB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888"/>
        <w:gridCol w:w="900"/>
        <w:gridCol w:w="576"/>
        <w:gridCol w:w="3564"/>
      </w:tblGrid>
      <w:tr w:rsidR="00B17704" w:rsidRPr="006455F3" w14:paraId="2A1034D3" w14:textId="77777777" w:rsidTr="009551B0">
        <w:tc>
          <w:tcPr>
            <w:tcW w:w="5364" w:type="dxa"/>
            <w:gridSpan w:val="3"/>
            <w:shd w:val="clear" w:color="auto" w:fill="auto"/>
          </w:tcPr>
          <w:p w14:paraId="0D668D75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24D84A4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2E657D3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>Ime i prezime ovlaštene osobe prijavitelja</w:t>
            </w: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39C4281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54316E2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9D1A0BC" w14:textId="77777777" w:rsidR="00B17704" w:rsidRPr="00B17704" w:rsidRDefault="00827FEE" w:rsidP="00BD4D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       Vlastoručni potpis</w:t>
            </w:r>
            <w:r w:rsidR="00B17704"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B17704" w:rsidRPr="006455F3" w14:paraId="56754FF0" w14:textId="77777777" w:rsidTr="009551B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4AC7450A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  <w:tc>
          <w:tcPr>
            <w:tcW w:w="900" w:type="dxa"/>
            <w:shd w:val="clear" w:color="auto" w:fill="auto"/>
          </w:tcPr>
          <w:p w14:paraId="59B067EC" w14:textId="77777777" w:rsidR="00B17704" w:rsidRPr="00B17704" w:rsidRDefault="00C43583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8FBA06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27E06A9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7663111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</w:tr>
    </w:tbl>
    <w:p w14:paraId="6D888034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28AB38D0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BAF4905" w14:textId="77777777" w:rsidR="001C41DE" w:rsidRPr="001C41DE" w:rsidRDefault="001C41DE" w:rsidP="001C41DE">
      <w:pPr>
        <w:spacing w:after="0" w:line="240" w:lineRule="auto"/>
        <w:ind w:left="360" w:firstLine="3960"/>
        <w:jc w:val="both"/>
        <w:rPr>
          <w:rFonts w:ascii="Arial" w:eastAsia="Times New Roman" w:hAnsi="Arial"/>
          <w:b/>
          <w:color w:val="000000"/>
          <w:lang w:eastAsia="en-GB"/>
        </w:rPr>
      </w:pPr>
    </w:p>
    <w:p w14:paraId="1E912D45" w14:textId="77777777" w:rsidR="001C41DE" w:rsidRDefault="001C41DE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2826B7C" w14:textId="77777777" w:rsidR="00801150" w:rsidRPr="001C41DE" w:rsidRDefault="00801150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sectPr w:rsidR="00801150" w:rsidRPr="001C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242D" w14:textId="77777777" w:rsidR="00D53AC1" w:rsidRDefault="00D53AC1" w:rsidP="00723987">
      <w:pPr>
        <w:spacing w:after="0" w:line="240" w:lineRule="auto"/>
      </w:pPr>
      <w:r>
        <w:separator/>
      </w:r>
    </w:p>
  </w:endnote>
  <w:endnote w:type="continuationSeparator" w:id="0">
    <w:p w14:paraId="2BE50E0E" w14:textId="77777777" w:rsidR="00D53AC1" w:rsidRDefault="00D53AC1" w:rsidP="0072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4F20" w14:textId="77777777" w:rsidR="00D53AC1" w:rsidRDefault="00D53AC1" w:rsidP="00723987">
      <w:pPr>
        <w:spacing w:after="0" w:line="240" w:lineRule="auto"/>
      </w:pPr>
      <w:r>
        <w:separator/>
      </w:r>
    </w:p>
  </w:footnote>
  <w:footnote w:type="continuationSeparator" w:id="0">
    <w:p w14:paraId="34AA8F54" w14:textId="77777777" w:rsidR="00D53AC1" w:rsidRDefault="00D53AC1" w:rsidP="0072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E014C"/>
    <w:multiLevelType w:val="hybridMultilevel"/>
    <w:tmpl w:val="1646EB3C"/>
    <w:lvl w:ilvl="0" w:tplc="A13632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01930">
    <w:abstractNumId w:val="0"/>
  </w:num>
  <w:num w:numId="2" w16cid:durableId="795175279">
    <w:abstractNumId w:val="1"/>
  </w:num>
  <w:num w:numId="3" w16cid:durableId="15757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6"/>
    <w:rsid w:val="00010218"/>
    <w:rsid w:val="00055040"/>
    <w:rsid w:val="000810D2"/>
    <w:rsid w:val="000F12DE"/>
    <w:rsid w:val="00106483"/>
    <w:rsid w:val="00141664"/>
    <w:rsid w:val="001C41DE"/>
    <w:rsid w:val="0020227C"/>
    <w:rsid w:val="00216100"/>
    <w:rsid w:val="00256138"/>
    <w:rsid w:val="002F67A1"/>
    <w:rsid w:val="00302238"/>
    <w:rsid w:val="00320BB0"/>
    <w:rsid w:val="00362610"/>
    <w:rsid w:val="003B26A6"/>
    <w:rsid w:val="003D317D"/>
    <w:rsid w:val="0046266B"/>
    <w:rsid w:val="004909CB"/>
    <w:rsid w:val="004F69C0"/>
    <w:rsid w:val="004F6C59"/>
    <w:rsid w:val="00532B33"/>
    <w:rsid w:val="0054096F"/>
    <w:rsid w:val="0055385F"/>
    <w:rsid w:val="0057463B"/>
    <w:rsid w:val="005D3CDF"/>
    <w:rsid w:val="006409EC"/>
    <w:rsid w:val="006455F3"/>
    <w:rsid w:val="006722B9"/>
    <w:rsid w:val="006B1698"/>
    <w:rsid w:val="00723987"/>
    <w:rsid w:val="0077354B"/>
    <w:rsid w:val="00801150"/>
    <w:rsid w:val="008238E0"/>
    <w:rsid w:val="00827FEE"/>
    <w:rsid w:val="00843FA2"/>
    <w:rsid w:val="00865199"/>
    <w:rsid w:val="0088094A"/>
    <w:rsid w:val="009551B0"/>
    <w:rsid w:val="00972B72"/>
    <w:rsid w:val="009A5B0B"/>
    <w:rsid w:val="009C40A4"/>
    <w:rsid w:val="009D64C0"/>
    <w:rsid w:val="00A370B9"/>
    <w:rsid w:val="00A54948"/>
    <w:rsid w:val="00A75DCE"/>
    <w:rsid w:val="00A83EC6"/>
    <w:rsid w:val="00AC4A44"/>
    <w:rsid w:val="00AC61CA"/>
    <w:rsid w:val="00B118CB"/>
    <w:rsid w:val="00B17704"/>
    <w:rsid w:val="00B23BDD"/>
    <w:rsid w:val="00BD238C"/>
    <w:rsid w:val="00BD4D9D"/>
    <w:rsid w:val="00C40EB2"/>
    <w:rsid w:val="00C43583"/>
    <w:rsid w:val="00CF6912"/>
    <w:rsid w:val="00D02391"/>
    <w:rsid w:val="00D155DB"/>
    <w:rsid w:val="00D53AC1"/>
    <w:rsid w:val="00E4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1D12"/>
  <w15:chartTrackingRefBased/>
  <w15:docId w15:val="{93A1D1EB-0666-4126-AC78-AD291722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987"/>
  </w:style>
  <w:style w:type="paragraph" w:styleId="Podnoje">
    <w:name w:val="footer"/>
    <w:basedOn w:val="Normal"/>
    <w:link w:val="Podno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987"/>
  </w:style>
  <w:style w:type="paragraph" w:styleId="Odlomakpopisa">
    <w:name w:val="List Paragraph"/>
    <w:basedOn w:val="Normal"/>
    <w:uiPriority w:val="34"/>
    <w:qFormat/>
    <w:rsid w:val="00BD23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6C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72B9-7A2D-4F7D-9DCF-1AF9C3F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ošević</dc:creator>
  <cp:keywords/>
  <cp:lastModifiedBy>Predsjednik - SZOM</cp:lastModifiedBy>
  <cp:revision>3</cp:revision>
  <cp:lastPrinted>2019-03-15T12:45:00Z</cp:lastPrinted>
  <dcterms:created xsi:type="dcterms:W3CDTF">2024-04-02T11:20:00Z</dcterms:created>
  <dcterms:modified xsi:type="dcterms:W3CDTF">2025-03-25T10:20:00Z</dcterms:modified>
</cp:coreProperties>
</file>